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50" w:rsidRPr="00BD7DFE" w:rsidRDefault="00AF5F50" w:rsidP="00AF5F50">
      <w:pPr>
        <w:jc w:val="center"/>
        <w:rPr>
          <w:rFonts w:cs="Guttman Keren"/>
          <w:color w:val="0000FF"/>
          <w:sz w:val="40"/>
          <w:szCs w:val="40"/>
          <w:rtl/>
        </w:rPr>
      </w:pPr>
      <w:r w:rsidRPr="00BD7DFE">
        <w:rPr>
          <w:rFonts w:cs="Guttman Keren" w:hint="cs"/>
          <w:color w:val="0000FF"/>
          <w:sz w:val="40"/>
          <w:szCs w:val="40"/>
          <w:rtl/>
        </w:rPr>
        <w:t xml:space="preserve">מדרשת יעלה -  מערכת שעות </w:t>
      </w:r>
    </w:p>
    <w:p w:rsidR="00AF5F50" w:rsidRPr="00BD7DFE" w:rsidRDefault="00AF5F50" w:rsidP="00AF5F50">
      <w:pPr>
        <w:jc w:val="center"/>
        <w:rPr>
          <w:rFonts w:cs="Guttman Keren" w:hint="cs"/>
          <w:rtl/>
        </w:rPr>
      </w:pPr>
      <w:r w:rsidRPr="00BD7DFE">
        <w:rPr>
          <w:rFonts w:cs="Guttman Keren" w:hint="cs"/>
          <w:color w:val="FF9900"/>
          <w:sz w:val="28"/>
          <w:szCs w:val="28"/>
          <w:rtl/>
        </w:rPr>
        <w:t>מערכת בסיסית לתכנית אלול</w:t>
      </w:r>
    </w:p>
    <w:tbl>
      <w:tblPr>
        <w:tblpPr w:leftFromText="180" w:rightFromText="180" w:vertAnchor="text" w:horzAnchor="margin" w:tblpY="57"/>
        <w:bidiVisual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2126"/>
        <w:gridCol w:w="1701"/>
        <w:gridCol w:w="2126"/>
        <w:gridCol w:w="2268"/>
        <w:gridCol w:w="2127"/>
        <w:gridCol w:w="1538"/>
        <w:gridCol w:w="1391"/>
      </w:tblGrid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שעות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ראשו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שנ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שליש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רביע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חמישי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שישי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felix007 Medium" w:hint="cs"/>
                <w:b/>
                <w:bCs/>
                <w:rtl/>
              </w:rPr>
            </w:pPr>
            <w:r w:rsidRPr="00E36F2C">
              <w:rPr>
                <w:rFonts w:cs="felix007 Medium" w:hint="cs"/>
                <w:b/>
                <w:bCs/>
                <w:rtl/>
              </w:rPr>
              <w:t>שבת-קודש</w:t>
            </w: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9:00-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5F565D" w:rsidRDefault="00AF5F50" w:rsidP="00AF5F50">
            <w:pPr>
              <w:jc w:val="center"/>
              <w:rPr>
                <w:rFonts w:cs="Guttman Yad-Light" w:hint="cs"/>
                <w:b/>
                <w:bCs/>
                <w:rtl/>
              </w:rPr>
            </w:pPr>
            <w:r w:rsidRPr="00BD7DFE">
              <w:rPr>
                <w:rFonts w:cs="Ktav Yad CLM" w:hint="cs"/>
                <w:b/>
                <w:bCs/>
                <w:sz w:val="16"/>
                <w:szCs w:val="16"/>
                <w:rtl/>
              </w:rPr>
              <w:t>"מתנות קטנות"</w:t>
            </w:r>
            <w:r w:rsidRPr="00BD7DFE">
              <w:rPr>
                <w:rFonts w:cs="Ktav Yad CLM" w:hint="cs"/>
                <w:b/>
                <w:bCs/>
                <w:rtl/>
              </w:rPr>
              <w:t>/</w:t>
            </w:r>
            <w:r w:rsidRPr="00E36F2C">
              <w:rPr>
                <w:rFonts w:ascii="Alef" w:hAnsi="Alef" w:cs="Comix No2 CLM"/>
                <w:sz w:val="16"/>
                <w:szCs w:val="16"/>
                <w:rtl/>
              </w:rPr>
              <w:t>ור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</w:pPr>
            <w:r w:rsidRPr="00BD7DFE">
              <w:rPr>
                <w:rFonts w:cs="Ktav Yad CLM" w:hint="cs"/>
                <w:b/>
                <w:bCs/>
                <w:sz w:val="16"/>
                <w:szCs w:val="16"/>
                <w:rtl/>
              </w:rPr>
              <w:t>"מתנות קטנות"/</w:t>
            </w:r>
            <w:r w:rsidRPr="00E36F2C">
              <w:rPr>
                <w:rFonts w:cs="Comix No2 CLM" w:hint="cs"/>
                <w:sz w:val="16"/>
                <w:szCs w:val="16"/>
                <w:rtl/>
              </w:rPr>
              <w:t>ור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</w:pPr>
            <w:r w:rsidRPr="008817C7">
              <w:rPr>
                <w:rFonts w:cs="Guttman Yad-Light" w:hint="cs"/>
                <w:b/>
                <w:bCs/>
                <w:sz w:val="16"/>
                <w:szCs w:val="16"/>
                <w:rtl/>
              </w:rPr>
              <w:t>"</w:t>
            </w:r>
            <w:r w:rsidRPr="00BD7DFE">
              <w:rPr>
                <w:rFonts w:cs="Ktav Yad CLM" w:hint="cs"/>
                <w:b/>
                <w:bCs/>
                <w:sz w:val="16"/>
                <w:szCs w:val="16"/>
                <w:rtl/>
              </w:rPr>
              <w:t>מתנות קטנות"/</w:t>
            </w:r>
            <w:r w:rsidRPr="00E36F2C">
              <w:rPr>
                <w:rFonts w:cs="Comix No2 CLM" w:hint="cs"/>
                <w:sz w:val="16"/>
                <w:szCs w:val="16"/>
                <w:rtl/>
              </w:rPr>
              <w:t>ור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</w:pPr>
            <w:r w:rsidRPr="00BD7DFE">
              <w:rPr>
                <w:rFonts w:cs="Ktav Yad CLM" w:hint="cs"/>
                <w:b/>
                <w:bCs/>
                <w:sz w:val="16"/>
                <w:szCs w:val="16"/>
                <w:rtl/>
              </w:rPr>
              <w:t>"מתנות קטנות"/</w:t>
            </w:r>
            <w:r w:rsidRPr="00E36F2C">
              <w:rPr>
                <w:rFonts w:cs="Comix No2 CLM" w:hint="cs"/>
                <w:sz w:val="16"/>
                <w:szCs w:val="16"/>
                <w:rtl/>
              </w:rPr>
              <w:t>הרב קוב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1B59B4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1B59B4">
              <w:rPr>
                <w:rFonts w:cs="הלל" w:hint="cs"/>
                <w:rtl/>
              </w:rPr>
              <w:t>9:00-10:00</w:t>
            </w:r>
          </w:p>
          <w:p w:rsidR="00AF5F50" w:rsidRPr="001B59B4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1B59B4">
              <w:rPr>
                <w:rFonts w:cs="הלל" w:hint="cs"/>
                <w:b/>
                <w:bCs/>
                <w:rtl/>
              </w:rPr>
              <w:t>יסודות האמונה</w:t>
            </w: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  <w:r w:rsidRPr="001B59B4">
              <w:rPr>
                <w:rFonts w:cs="הלל" w:hint="cs"/>
                <w:rtl/>
              </w:rPr>
              <w:t>הרב שרון גרינשטיין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Comix No2 CLM" w:hint="cs"/>
                <w:sz w:val="32"/>
                <w:szCs w:val="32"/>
                <w:rtl/>
              </w:rPr>
            </w:pPr>
            <w:r w:rsidRPr="00E36F2C">
              <w:rPr>
                <w:rFonts w:cs="Comix No2 CLM" w:hint="cs"/>
                <w:sz w:val="32"/>
                <w:szCs w:val="32"/>
                <w:rtl/>
              </w:rPr>
              <w:t>שבת מדרשה</w:t>
            </w:r>
          </w:p>
          <w:p w:rsidR="00AF5F50" w:rsidRPr="00E36F2C" w:rsidRDefault="00AF5F50" w:rsidP="00AF5F50">
            <w:pPr>
              <w:jc w:val="center"/>
              <w:rPr>
                <w:rFonts w:cs="Comix No2 CLM" w:hint="cs"/>
                <w:sz w:val="32"/>
                <w:szCs w:val="32"/>
                <w:rtl/>
              </w:rPr>
            </w:pPr>
            <w:r w:rsidRPr="00E36F2C">
              <w:rPr>
                <w:rFonts w:cs="Comix No2 CLM" w:hint="cs"/>
                <w:sz w:val="32"/>
                <w:szCs w:val="32"/>
                <w:rtl/>
              </w:rPr>
              <w:t>אחת לשבועיים</w:t>
            </w:r>
          </w:p>
          <w:p w:rsidR="00AF5F50" w:rsidRPr="00E36F2C" w:rsidRDefault="00AF5F50" w:rsidP="00AF5F50">
            <w:pPr>
              <w:jc w:val="center"/>
              <w:rPr>
                <w:rFonts w:cs="Comix No2 CLM" w:hint="cs"/>
                <w:sz w:val="32"/>
                <w:szCs w:val="32"/>
                <w:rtl/>
              </w:rPr>
            </w:pP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9:40-10:4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E36F2C">
              <w:rPr>
                <w:rFonts w:cs="הלל" w:hint="cs"/>
                <w:b/>
                <w:bCs/>
                <w:rtl/>
              </w:rPr>
              <w:t>חברותות+שיעור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E36F2C">
              <w:rPr>
                <w:rFonts w:cs="הלל" w:hint="cs"/>
                <w:rtl/>
              </w:rPr>
              <w:t>ורד גוטלי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עין אי"ה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הרב שמריהו הופמן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טיול / בחירות / מערכת חמישי בוקר / חגי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תהילים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תמי ברזיל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1B59B4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1B59B4">
              <w:rPr>
                <w:rFonts w:cs="הלל" w:hint="cs"/>
                <w:rtl/>
              </w:rPr>
              <w:t>10:15-10:45</w:t>
            </w: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  <w:r w:rsidRPr="008817C7">
              <w:rPr>
                <w:rFonts w:cs="Guttman Yad-Light" w:hint="cs"/>
                <w:b/>
                <w:bCs/>
                <w:sz w:val="16"/>
                <w:szCs w:val="16"/>
                <w:rtl/>
              </w:rPr>
              <w:t>"</w:t>
            </w:r>
            <w:r w:rsidRPr="00BD7DFE">
              <w:rPr>
                <w:rFonts w:cs="Ktav Yad CLM" w:hint="cs"/>
                <w:b/>
                <w:bCs/>
                <w:sz w:val="16"/>
                <w:szCs w:val="16"/>
                <w:rtl/>
              </w:rPr>
              <w:t>מתנות קטנות"/</w:t>
            </w:r>
            <w:r w:rsidRPr="00E36F2C">
              <w:rPr>
                <w:rFonts w:cs="Comix No2 CLM" w:hint="cs"/>
                <w:sz w:val="16"/>
                <w:szCs w:val="16"/>
                <w:rtl/>
              </w:rPr>
              <w:t>ורד</w:t>
            </w:r>
          </w:p>
        </w:tc>
        <w:tc>
          <w:tcPr>
            <w:tcW w:w="1538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E36F2C">
              <w:rPr>
                <w:rFonts w:cs="הלל" w:hint="cs"/>
                <w:b/>
                <w:bCs/>
                <w:rtl/>
              </w:rPr>
              <w:t>לקראת שבת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E36F2C">
              <w:rPr>
                <w:rFonts w:cs="הלל" w:hint="cs"/>
                <w:rtl/>
              </w:rPr>
              <w:t>הרב קובי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rPr>
          <w:trHeight w:val="309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1:00-12: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בינת הזמן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ורד גוטליב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ביולוגיה אמונית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שירי מסה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AF5F50" w:rsidRPr="001B59B4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1B59B4">
              <w:rPr>
                <w:rFonts w:cs="הלל" w:hint="cs"/>
                <w:b/>
                <w:bCs/>
                <w:rtl/>
              </w:rPr>
              <w:t>תפילת חנה</w:t>
            </w: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  <w:r w:rsidRPr="001B59B4">
              <w:rPr>
                <w:rFonts w:cs="הלל" w:hint="cs"/>
                <w:rtl/>
              </w:rPr>
              <w:t>ורד גוטליב</w:t>
            </w:r>
          </w:p>
        </w:tc>
        <w:tc>
          <w:tcPr>
            <w:tcW w:w="1538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rPr>
          <w:trHeight w:val="525"/>
        </w:trPr>
        <w:tc>
          <w:tcPr>
            <w:tcW w:w="1450" w:type="dxa"/>
            <w:vMerge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AF5F50" w:rsidRPr="001B59B4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1B59B4">
              <w:rPr>
                <w:rFonts w:cs="הלל" w:hint="cs"/>
                <w:b/>
                <w:bCs/>
                <w:rtl/>
              </w:rPr>
              <w:t>פנים וחוץ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חיה הופמן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2:15-13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ביולוגיה אמונית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שירי מס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>
              <w:rPr>
                <w:rFonts w:cs="הלל" w:hint="cs"/>
                <w:b/>
                <w:bCs/>
                <w:rtl/>
              </w:rPr>
              <w:t>נתיבות שלום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הרב דידי לנזמן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E36F2C">
              <w:rPr>
                <w:rFonts w:cs="הלל" w:hint="cs"/>
                <w:b/>
                <w:bCs/>
                <w:rtl/>
              </w:rPr>
              <w:t>הלכות סדר היום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E36F2C">
              <w:rPr>
                <w:rFonts w:cs="הלל" w:hint="cs"/>
                <w:rtl/>
              </w:rPr>
              <w:t>הרב יניב קרייף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1B59B4" w:rsidRDefault="00AF5F50" w:rsidP="00AF5F50">
            <w:pPr>
              <w:jc w:val="center"/>
              <w:rPr>
                <w:rFonts w:cs="הלל" w:hint="cs"/>
                <w:b/>
                <w:bCs/>
                <w:rtl/>
              </w:rPr>
            </w:pPr>
            <w:r w:rsidRPr="001B59B4">
              <w:rPr>
                <w:rFonts w:cs="הלל" w:hint="cs"/>
                <w:b/>
                <w:bCs/>
                <w:rtl/>
              </w:rPr>
              <w:t>לפעול עם אל</w:t>
            </w:r>
          </w:p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  <w:r w:rsidRPr="001B59B4">
              <w:rPr>
                <w:rFonts w:cs="הלל" w:hint="cs"/>
                <w:rtl/>
              </w:rPr>
              <w:t>עינת גרוסברגר</w:t>
            </w:r>
          </w:p>
        </w:tc>
        <w:tc>
          <w:tcPr>
            <w:tcW w:w="1538" w:type="dxa"/>
            <w:tcBorders>
              <w:bottom w:val="nil"/>
            </w:tcBorders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3:15-16:00</w:t>
            </w:r>
          </w:p>
        </w:tc>
        <w:tc>
          <w:tcPr>
            <w:tcW w:w="103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Ktav Yad CLM" w:hint="cs"/>
                <w:b/>
                <w:bCs/>
                <w:rtl/>
              </w:rPr>
            </w:pPr>
            <w:r w:rsidRPr="00BD7DFE">
              <w:rPr>
                <w:rFonts w:cs="Ktav Yad CLM" w:hint="cs"/>
                <w:b/>
                <w:bCs/>
                <w:rtl/>
              </w:rPr>
              <w:t>הפסקת צהריים</w:t>
            </w:r>
          </w:p>
        </w:tc>
        <w:tc>
          <w:tcPr>
            <w:tcW w:w="15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Ktav Yad CLM" w:hint="cs"/>
                <w:b/>
                <w:bCs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6:00-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 w:rsidRPr="00E36F2C">
              <w:rPr>
                <w:rFonts w:ascii="TeamViewer10" w:hAnsi="TeamViewer10" w:cs="הלל"/>
                <w:b/>
                <w:bCs/>
                <w:rtl/>
              </w:rPr>
              <w:t>האמת והשלום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דניאל גוטלי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חינוך עפ"י אורות התשובה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 xml:space="preserve">הרב </w:t>
            </w:r>
            <w:r>
              <w:rPr>
                <w:rFonts w:ascii="TeamViewer10" w:hAnsi="TeamViewer10" w:cs="הלל" w:hint="cs"/>
                <w:rtl/>
              </w:rPr>
              <w:t>יונתן קרע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לימוד מונחה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>
              <w:rPr>
                <w:rFonts w:ascii="TeamViewer10" w:hAnsi="TeamViewer10" w:cs="הלל" w:hint="cs"/>
                <w:rtl/>
              </w:rPr>
              <w:t>אליסיה פוגל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ascii="TeamViewer10" w:hAnsi="TeamViewer10" w:cs="הלל" w:hint="cs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16:00-17:15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 w:rsidRPr="00E36F2C">
              <w:rPr>
                <w:rFonts w:ascii="TeamViewer10" w:hAnsi="TeamViewer10" w:cs="הלל"/>
                <w:b/>
                <w:bCs/>
                <w:rtl/>
              </w:rPr>
              <w:t>פ"ש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ורד גוטלי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כשרון התיקון האנושי- חובתנו בעולמנו!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 xml:space="preserve">הרב </w:t>
            </w:r>
            <w:r>
              <w:rPr>
                <w:rFonts w:ascii="TeamViewer10" w:hAnsi="TeamViewer10" w:cs="הלל" w:hint="cs"/>
                <w:rtl/>
              </w:rPr>
              <w:t>חיים טרבלסי</w:t>
            </w:r>
          </w:p>
        </w:tc>
        <w:tc>
          <w:tcPr>
            <w:tcW w:w="15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7:15-18: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שפת אמת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הרב אמיר כ"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 w:rsidRPr="00E36F2C">
              <w:rPr>
                <w:rFonts w:ascii="TeamViewer10" w:hAnsi="TeamViewer10" w:cs="הלל"/>
                <w:b/>
                <w:bCs/>
                <w:rtl/>
              </w:rPr>
              <w:t xml:space="preserve">היברו נושאי 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 w:rsidRPr="00E36F2C">
              <w:rPr>
                <w:rFonts w:ascii="TeamViewer10" w:hAnsi="TeamViewer10" w:cs="הלל"/>
                <w:b/>
                <w:bCs/>
                <w:rtl/>
              </w:rPr>
              <w:t>כלי ה'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הרב אלישיב מאי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התשובה בעידן הגאולה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הרב קוב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ascii="TeamViewer10" w:hAnsi="TeamViewer10" w:cs="הלל" w:hint="cs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17:30-18:30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הקדמות לתפילה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הרב אמיר כ"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עיון בברכות השחר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 xml:space="preserve">הרב </w:t>
            </w:r>
            <w:r>
              <w:rPr>
                <w:rFonts w:ascii="TeamViewer10" w:hAnsi="TeamViewer10" w:cs="הלל" w:hint="cs"/>
                <w:rtl/>
              </w:rPr>
              <w:t>ארי הנדלר</w:t>
            </w:r>
          </w:p>
        </w:tc>
        <w:tc>
          <w:tcPr>
            <w:tcW w:w="1538" w:type="dxa"/>
            <w:vMerge/>
            <w:tcBorders>
              <w:top w:val="nil"/>
            </w:tcBorders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8:30-19: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2E77E7" w:rsidRDefault="00AF5F50" w:rsidP="00AF5F50">
            <w:pPr>
              <w:jc w:val="center"/>
              <w:rPr>
                <w:rFonts w:ascii="TeamViewer10" w:hAnsi="TeamViewer10" w:cs="הלל" w:hint="cs"/>
                <w:b/>
                <w:bCs/>
                <w:rtl/>
              </w:rPr>
            </w:pPr>
            <w:r w:rsidRPr="002E77E7">
              <w:rPr>
                <w:rFonts w:ascii="TeamViewer10" w:hAnsi="TeamViewer10" w:cs="הלל" w:hint="cs"/>
                <w:b/>
                <w:bCs/>
                <w:rtl/>
              </w:rPr>
              <w:t>הכנה לבניין חיי משפחה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>ז</w:t>
            </w:r>
            <w:r>
              <w:rPr>
                <w:rFonts w:ascii="TeamViewer10" w:hAnsi="TeamViewer10" w:cs="הלל"/>
                <w:rtl/>
              </w:rPr>
              <w:t>י</w:t>
            </w:r>
            <w:r w:rsidRPr="00E36F2C">
              <w:rPr>
                <w:rFonts w:ascii="TeamViewer10" w:hAnsi="TeamViewer10" w:cs="הלל"/>
                <w:rtl/>
              </w:rPr>
              <w:t>וה קוסטינ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שיר השירים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>
              <w:rPr>
                <w:rFonts w:ascii="TeamViewer10" w:hAnsi="TeamViewer10" w:cs="הלל" w:hint="cs"/>
                <w:rtl/>
              </w:rPr>
              <w:t>אליסיה פוגל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הלכות סדר היום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>
              <w:rPr>
                <w:rFonts w:ascii="TeamViewer10" w:hAnsi="TeamViewer10" w:cs="הלל" w:hint="cs"/>
                <w:rtl/>
              </w:rPr>
              <w:t>הרב יניב קרייף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Pr="00E2620F" w:rsidRDefault="00AF5F50" w:rsidP="00AF5F50">
            <w:pPr>
              <w:jc w:val="center"/>
              <w:rPr>
                <w:rFonts w:ascii="TeamViewer10" w:hAnsi="TeamViewer10" w:cs="הלל" w:hint="cs"/>
                <w:b/>
                <w:bCs/>
                <w:rtl/>
              </w:rPr>
            </w:pPr>
            <w:r w:rsidRPr="00E2620F">
              <w:rPr>
                <w:rFonts w:ascii="TeamViewer10" w:hAnsi="TeamViewer10" w:cs="הלל" w:hint="cs"/>
                <w:b/>
                <w:bCs/>
                <w:rtl/>
              </w:rPr>
              <w:t>סוגיות התשובה בתנ"ך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>
              <w:rPr>
                <w:rFonts w:ascii="TeamViewer10" w:hAnsi="TeamViewer10" w:cs="הלל" w:hint="cs"/>
                <w:rtl/>
              </w:rPr>
              <w:t>הרב תמיר חזי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b/>
                <w:bCs/>
                <w:rtl/>
              </w:rPr>
            </w:pPr>
            <w:r>
              <w:rPr>
                <w:rFonts w:ascii="TeamViewer10" w:hAnsi="TeamViewer10" w:cs="הלל" w:hint="cs"/>
                <w:b/>
                <w:bCs/>
                <w:rtl/>
              </w:rPr>
              <w:t>שו"ת</w:t>
            </w:r>
          </w:p>
          <w:p w:rsidR="00AF5F50" w:rsidRPr="00E36F2C" w:rsidRDefault="00AF5F50" w:rsidP="00AF5F50">
            <w:pPr>
              <w:jc w:val="center"/>
              <w:rPr>
                <w:rFonts w:ascii="TeamViewer10" w:hAnsi="TeamViewer10" w:cs="הלל"/>
                <w:rtl/>
              </w:rPr>
            </w:pPr>
            <w:r w:rsidRPr="00E36F2C">
              <w:rPr>
                <w:rFonts w:ascii="TeamViewer10" w:hAnsi="TeamViewer10" w:cs="הלל"/>
                <w:rtl/>
              </w:rPr>
              <w:t xml:space="preserve">הרב </w:t>
            </w:r>
            <w:r>
              <w:rPr>
                <w:rFonts w:ascii="TeamViewer10" w:hAnsi="TeamViewer10" w:cs="הלל" w:hint="cs"/>
                <w:rtl/>
              </w:rPr>
              <w:t>שמריהו הופמן</w:t>
            </w:r>
          </w:p>
        </w:tc>
        <w:tc>
          <w:tcPr>
            <w:tcW w:w="1538" w:type="dxa"/>
            <w:vMerge/>
            <w:tcBorders>
              <w:top w:val="nil"/>
            </w:tcBorders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rPr>
          <w:trHeight w:val="438"/>
        </w:trPr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19:30-20:30</w:t>
            </w:r>
          </w:p>
        </w:tc>
        <w:tc>
          <w:tcPr>
            <w:tcW w:w="11886" w:type="dxa"/>
            <w:gridSpan w:val="6"/>
            <w:shd w:val="clear" w:color="auto" w:fill="auto"/>
            <w:vAlign w:val="center"/>
          </w:tcPr>
          <w:p w:rsidR="00AF5F50" w:rsidRPr="00BD7DFE" w:rsidRDefault="00AF5F50" w:rsidP="00AF5F50">
            <w:pPr>
              <w:rPr>
                <w:rFonts w:cs="Ktav Yad CLM" w:hint="cs"/>
                <w:b/>
                <w:bCs/>
                <w:rtl/>
              </w:rPr>
            </w:pPr>
            <w:r>
              <w:rPr>
                <w:rFonts w:cs="Ktav Yad CLM" w:hint="cs"/>
                <w:b/>
                <w:bCs/>
                <w:rtl/>
              </w:rPr>
              <w:t xml:space="preserve">    </w:t>
            </w:r>
            <w:r w:rsidRPr="00BD7DFE">
              <w:rPr>
                <w:rFonts w:cs="Ktav Yad CLM" w:hint="cs"/>
                <w:b/>
                <w:bCs/>
                <w:rtl/>
              </w:rPr>
              <w:t>הפסקה לארוחת ערב</w:t>
            </w:r>
            <w:r>
              <w:rPr>
                <w:rFonts w:cs="Ktav Yad CLM" w:hint="cs"/>
                <w:b/>
                <w:bCs/>
                <w:rtl/>
              </w:rPr>
              <w:t xml:space="preserve">     </w:t>
            </w:r>
            <w:r w:rsidRPr="006E499F">
              <w:rPr>
                <w:rFonts w:cs="הלל" w:hint="cs"/>
                <w:b/>
                <w:bCs/>
                <w:rtl/>
              </w:rPr>
              <w:t xml:space="preserve">20:00 </w:t>
            </w:r>
            <w:r>
              <w:rPr>
                <w:rFonts w:cs="הלל" w:hint="cs"/>
                <w:b/>
                <w:bCs/>
                <w:rtl/>
              </w:rPr>
              <w:t xml:space="preserve">סדנת </w:t>
            </w:r>
            <w:r w:rsidRPr="006E499F">
              <w:rPr>
                <w:rFonts w:cs="הלל" w:hint="cs"/>
                <w:b/>
                <w:bCs/>
                <w:rtl/>
              </w:rPr>
              <w:t>מחול</w:t>
            </w:r>
            <w:r>
              <w:rPr>
                <w:rFonts w:cs="Ktav Yad CLM" w:hint="cs"/>
                <w:b/>
                <w:bCs/>
                <w:rtl/>
              </w:rPr>
              <w:t xml:space="preserve">       </w:t>
            </w:r>
            <w:r w:rsidRPr="00BD7DFE">
              <w:rPr>
                <w:rFonts w:cs="Ktav Yad CLM" w:hint="cs"/>
                <w:b/>
                <w:bCs/>
                <w:rtl/>
              </w:rPr>
              <w:t>הפסקה לארוחת ערב</w:t>
            </w:r>
            <w:r>
              <w:rPr>
                <w:rFonts w:cs="Ktav Yad CLM" w:hint="cs"/>
                <w:b/>
                <w:bCs/>
                <w:rtl/>
              </w:rPr>
              <w:t xml:space="preserve">           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  <w:tr w:rsidR="00AF5F50" w:rsidTr="00AF5F50">
        <w:trPr>
          <w:trHeight w:val="845"/>
        </w:trPr>
        <w:tc>
          <w:tcPr>
            <w:tcW w:w="1450" w:type="dxa"/>
            <w:shd w:val="clear" w:color="auto" w:fill="auto"/>
            <w:vAlign w:val="center"/>
          </w:tcPr>
          <w:p w:rsidR="00AF5F50" w:rsidRPr="00BD7DFE" w:rsidRDefault="00AF5F50" w:rsidP="00AF5F50">
            <w:pPr>
              <w:jc w:val="center"/>
              <w:rPr>
                <w:rFonts w:cs="felix007 Medium" w:hint="cs"/>
                <w:rtl/>
              </w:rPr>
            </w:pPr>
            <w:r w:rsidRPr="00BD7DFE">
              <w:rPr>
                <w:rFonts w:cs="felix007 Medium" w:hint="cs"/>
                <w:rtl/>
              </w:rPr>
              <w:t>ערב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5F565D" w:rsidRDefault="00AF5F50" w:rsidP="00AF5F50">
            <w:pPr>
              <w:jc w:val="center"/>
              <w:rPr>
                <w:rFonts w:hint="cs"/>
                <w:sz w:val="20"/>
                <w:szCs w:val="20"/>
                <w:rtl/>
              </w:rPr>
            </w:pPr>
            <w:r w:rsidRPr="006E499F">
              <w:rPr>
                <w:rFonts w:cs="הלל" w:hint="cs"/>
                <w:rtl/>
              </w:rPr>
              <w:t>פעילות ערב משתנה עפ"י המערכת היומי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cs="הלל"/>
              </w:rPr>
            </w:pPr>
            <w:r>
              <w:rPr>
                <w:rFonts w:cs="הלל" w:hint="cs"/>
                <w:rtl/>
              </w:rPr>
              <w:t>20:30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E36F2C">
              <w:rPr>
                <w:rFonts w:cs="הלל" w:hint="cs"/>
                <w:b/>
                <w:bCs/>
                <w:rtl/>
              </w:rPr>
              <w:t xml:space="preserve">סדנת </w:t>
            </w:r>
            <w:r>
              <w:rPr>
                <w:rFonts w:cs="הלל" w:hint="cs"/>
                <w:b/>
                <w:bCs/>
                <w:rtl/>
              </w:rPr>
              <w:t>פנימה</w:t>
            </w:r>
          </w:p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>
              <w:rPr>
                <w:rFonts w:cs="הלל" w:hint="cs"/>
                <w:rtl/>
              </w:rPr>
              <w:t>ורד הורבי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5F50" w:rsidRPr="006E499F" w:rsidRDefault="00AF5F50" w:rsidP="00AF5F50">
            <w:pPr>
              <w:jc w:val="center"/>
              <w:rPr>
                <w:rFonts w:cs="הלל" w:hint="cs"/>
                <w:sz w:val="20"/>
                <w:szCs w:val="20"/>
                <w:rtl/>
              </w:rPr>
            </w:pPr>
            <w:r w:rsidRPr="006E499F">
              <w:rPr>
                <w:rFonts w:cs="Ktav Yad CLM" w:hint="cs"/>
                <w:b/>
                <w:bCs/>
                <w:sz w:val="20"/>
                <w:szCs w:val="20"/>
                <w:rtl/>
              </w:rPr>
              <w:t>הפסקה לארוחת ער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E36F2C">
              <w:rPr>
                <w:rFonts w:cs="הלל" w:hint="cs"/>
                <w:rtl/>
              </w:rPr>
              <w:t>חברותות אישיו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5F50" w:rsidRPr="00E36F2C" w:rsidRDefault="00AF5F50" w:rsidP="00AF5F50">
            <w:pPr>
              <w:jc w:val="center"/>
              <w:rPr>
                <w:rFonts w:cs="הלל" w:hint="cs"/>
                <w:rtl/>
              </w:rPr>
            </w:pPr>
            <w:r w:rsidRPr="006E499F">
              <w:rPr>
                <w:rFonts w:cs="הלל" w:hint="cs"/>
                <w:rtl/>
              </w:rPr>
              <w:t>פעילות ערב משתנה עפ"י המערכת היומית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AF5F50" w:rsidRDefault="00AF5F50" w:rsidP="00AF5F50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391" w:type="dxa"/>
            <w:vMerge/>
            <w:shd w:val="clear" w:color="auto" w:fill="auto"/>
            <w:vAlign w:val="center"/>
          </w:tcPr>
          <w:p w:rsidR="00AF5F50" w:rsidRDefault="00AF5F50" w:rsidP="00AF5F50">
            <w:pPr>
              <w:rPr>
                <w:rFonts w:hint="cs"/>
                <w:rtl/>
              </w:rPr>
            </w:pPr>
          </w:p>
        </w:tc>
      </w:tr>
    </w:tbl>
    <w:p w:rsidR="00AF5F50" w:rsidRDefault="00AF5F50">
      <w:pPr>
        <w:bidi w:val="0"/>
      </w:pPr>
    </w:p>
    <w:tbl>
      <w:tblPr>
        <w:tblpPr w:leftFromText="180" w:rightFromText="180" w:vertAnchor="text" w:horzAnchor="margin" w:tblpY="670"/>
        <w:bidiVisual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435"/>
        <w:gridCol w:w="1957"/>
        <w:gridCol w:w="1173"/>
        <w:gridCol w:w="1175"/>
        <w:gridCol w:w="1956"/>
        <w:gridCol w:w="1694"/>
        <w:gridCol w:w="1681"/>
        <w:gridCol w:w="1421"/>
      </w:tblGrid>
      <w:tr w:rsidR="00AF5F50" w:rsidRPr="00071463" w:rsidTr="00AF5F50">
        <w:trPr>
          <w:trHeight w:val="463"/>
        </w:trPr>
        <w:tc>
          <w:tcPr>
            <w:tcW w:w="1566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lastRenderedPageBreak/>
              <w:t>שעות</w:t>
            </w:r>
          </w:p>
        </w:tc>
        <w:tc>
          <w:tcPr>
            <w:tcW w:w="1435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ראשון</w:t>
            </w:r>
          </w:p>
        </w:tc>
        <w:tc>
          <w:tcPr>
            <w:tcW w:w="1957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שני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שלישי</w:t>
            </w:r>
          </w:p>
        </w:tc>
        <w:tc>
          <w:tcPr>
            <w:tcW w:w="1956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רביעי</w:t>
            </w:r>
          </w:p>
        </w:tc>
        <w:tc>
          <w:tcPr>
            <w:tcW w:w="1694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חמישי</w:t>
            </w:r>
          </w:p>
        </w:tc>
        <w:tc>
          <w:tcPr>
            <w:tcW w:w="1681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שישי</w:t>
            </w:r>
          </w:p>
        </w:tc>
        <w:tc>
          <w:tcPr>
            <w:tcW w:w="1421" w:type="dxa"/>
            <w:shd w:val="clear" w:color="auto" w:fill="auto"/>
          </w:tcPr>
          <w:p w:rsidR="00AF5F50" w:rsidRPr="00E7040F" w:rsidRDefault="00AF5F50" w:rsidP="00AF5F50">
            <w:pPr>
              <w:jc w:val="center"/>
              <w:rPr>
                <w:rFonts w:cs="Petel"/>
                <w:b/>
                <w:bCs/>
                <w:sz w:val="22"/>
                <w:szCs w:val="22"/>
                <w:u w:val="single"/>
                <w:rtl/>
              </w:rPr>
            </w:pPr>
            <w:r w:rsidRPr="00E7040F">
              <w:rPr>
                <w:rFonts w:cs="Petel" w:hint="cs"/>
                <w:b/>
                <w:bCs/>
                <w:sz w:val="22"/>
                <w:szCs w:val="22"/>
                <w:u w:val="single"/>
                <w:rtl/>
              </w:rPr>
              <w:t>שבת-קודש</w:t>
            </w: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9:00-9:3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957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"מתנות קטנות"</w:t>
            </w:r>
            <w:r w:rsidRPr="009978B5">
              <w:rPr>
                <w:rFonts w:cs="Comix No2 CLM"/>
                <w:rtl/>
              </w:rPr>
              <w:br/>
            </w:r>
            <w:r w:rsidRPr="009978B5">
              <w:rPr>
                <w:rFonts w:cs="Comix No2 CLM" w:hint="cs"/>
                <w:rtl/>
              </w:rPr>
              <w:t>/הרב קובי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</w:rPr>
            </w:pPr>
            <w:r w:rsidRPr="009978B5">
              <w:rPr>
                <w:rFonts w:cs="Comix No2 CLM" w:hint="cs"/>
                <w:rtl/>
              </w:rPr>
              <w:t>בוקר מכללה אילת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</w:rPr>
            </w:pPr>
            <w:r w:rsidRPr="009978B5">
              <w:rPr>
                <w:rFonts w:cs="Comix No2 CLM" w:hint="cs"/>
                <w:rtl/>
              </w:rPr>
              <w:t>בוקר מכללה במצפה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09:00-10:00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יסודות האמונה-</w:t>
            </w:r>
            <w:r w:rsidRPr="009978B5">
              <w:rPr>
                <w:rFonts w:cs="Comix No2 CLM" w:hint="cs"/>
                <w:rtl/>
              </w:rPr>
              <w:t xml:space="preserve"> הרב שרון 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לקראת שבת-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 xml:space="preserve"> הרב קובי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שבת מדרשה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אחת לשבועיים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173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סמס' א'</w:t>
            </w:r>
          </w:p>
        </w:tc>
        <w:tc>
          <w:tcPr>
            <w:tcW w:w="117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סמס' ב'</w:t>
            </w:r>
          </w:p>
        </w:tc>
        <w:tc>
          <w:tcPr>
            <w:tcW w:w="195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9:40-10:45</w:t>
            </w:r>
          </w:p>
        </w:tc>
        <w:tc>
          <w:tcPr>
            <w:tcW w:w="143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סיור עם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מיכל רחל</w:t>
            </w:r>
          </w:p>
        </w:tc>
        <w:tc>
          <w:tcPr>
            <w:tcW w:w="1957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בינת הזמן</w:t>
            </w:r>
            <w:r w:rsidRPr="009978B5">
              <w:rPr>
                <w:rFonts w:cs="Comix No2 CLM" w:hint="cs"/>
                <w:rtl/>
              </w:rPr>
              <w:t xml:space="preserve">- ורד גוטליב. </w:t>
            </w:r>
          </w:p>
        </w:tc>
        <w:tc>
          <w:tcPr>
            <w:tcW w:w="1173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עיונים בספר דברים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עליזה שנאור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עיונים בספר ירמיהו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עליזה שנאור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8:30-9:15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תהליכים רוחניים ותרבותיים בעידן הגאולה-</w:t>
            </w: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 הרב קובי דביר. 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10:15-11:15</w:t>
            </w:r>
            <w:r w:rsidRPr="009978B5">
              <w:rPr>
                <w:rFonts w:cs="Comix No2 CLM"/>
                <w:rtl/>
              </w:rPr>
              <w:br/>
            </w:r>
            <w:r w:rsidRPr="009978B5">
              <w:rPr>
                <w:rFonts w:cs="Comix No2 CLM" w:hint="cs"/>
                <w:b/>
                <w:bCs/>
                <w:rtl/>
              </w:rPr>
              <w:t>שמונה פרקים-</w:t>
            </w:r>
            <w:r w:rsidRPr="009978B5">
              <w:rPr>
                <w:rFonts w:cs="Comix No2 CLM" w:hint="cs"/>
                <w:rtl/>
              </w:rPr>
              <w:t xml:space="preserve"> תמי ברזילי. </w:t>
            </w:r>
          </w:p>
        </w:tc>
        <w:tc>
          <w:tcPr>
            <w:tcW w:w="1681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1:00-12:00</w:t>
            </w:r>
          </w:p>
        </w:tc>
        <w:tc>
          <w:tcPr>
            <w:tcW w:w="143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957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סוגיות בתנ"ך-</w:t>
            </w:r>
            <w:r w:rsidRPr="009978B5">
              <w:rPr>
                <w:rFonts w:cs="Comix No2 CLM" w:hint="cs"/>
                <w:rtl/>
              </w:rPr>
              <w:t xml:space="preserve"> הרב תמיר חזי.</w:t>
            </w:r>
          </w:p>
        </w:tc>
        <w:tc>
          <w:tcPr>
            <w:tcW w:w="1173" w:type="dxa"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הרב חיים פרג'ון</w:t>
            </w:r>
          </w:p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חינוך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17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 xml:space="preserve">עיונים בתרי עשר- 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אחינעם ברקו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09:30-11:00</w:t>
            </w:r>
            <w:r w:rsidRPr="009978B5">
              <w:rPr>
                <w:rFonts w:cs="Comix No2 CLM"/>
                <w:sz w:val="22"/>
                <w:szCs w:val="22"/>
                <w:rtl/>
              </w:rPr>
              <w:br/>
            </w:r>
            <w:r w:rsidRPr="009978B5">
              <w:rPr>
                <w:rFonts w:cs="Comix No2 CLM" w:hint="cs"/>
                <w:sz w:val="22"/>
                <w:szCs w:val="22"/>
                <w:rtl/>
              </w:rPr>
              <w:t>הרב יניב קרייף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מצוות התלויות בארץ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11:30-12:00</w:t>
            </w:r>
          </w:p>
          <w:p w:rsidR="00AF5F50" w:rsidRPr="009978B5" w:rsidRDefault="00AF5F50" w:rsidP="00AF5F50">
            <w:pPr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מתנות קטנות</w:t>
            </w:r>
            <w:r>
              <w:rPr>
                <w:rFonts w:cs="Comix No2 CLM" w:hint="cs"/>
                <w:rtl/>
              </w:rPr>
              <w:t xml:space="preserve"> -</w:t>
            </w:r>
            <w:r w:rsidRPr="009978B5">
              <w:rPr>
                <w:rFonts w:cs="Comix No2 CLM" w:hint="cs"/>
                <w:rtl/>
              </w:rPr>
              <w:br/>
              <w:t xml:space="preserve">ורד גוטליב. 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681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2:15-13:15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957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כוחות הנפש</w:t>
            </w:r>
            <w:r w:rsidRPr="009978B5">
              <w:rPr>
                <w:rFonts w:cs="Comix No2 CLM" w:hint="cs"/>
                <w:rtl/>
              </w:rPr>
              <w:t xml:space="preserve">- אליסיה פוגל.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הרב דוד אביחיל</w:t>
            </w:r>
          </w:p>
          <w:p w:rsidR="00AF5F50" w:rsidRPr="009978B5" w:rsidRDefault="00AF5F50" w:rsidP="00AF5F50">
            <w:pPr>
              <w:jc w:val="right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מבנה הנפש ובניין האישיות</w:t>
            </w:r>
          </w:p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175" w:type="dxa"/>
            <w:vMerge w:val="restart"/>
            <w:shd w:val="clear" w:color="auto" w:fill="auto"/>
          </w:tcPr>
          <w:p w:rsidR="00AF5F50" w:rsidRPr="009978B5" w:rsidRDefault="00AF5F50" w:rsidP="00AF5F50">
            <w:pPr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 xml:space="preserve">עיונים בפרקי אבות- </w:t>
            </w: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 ציפי והפור</w:t>
            </w:r>
          </w:p>
          <w:p w:rsidR="00AF5F50" w:rsidRPr="009978B5" w:rsidRDefault="00AF5F50" w:rsidP="00AF5F50">
            <w:pPr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11:15-12:45 </w:t>
            </w:r>
            <w:r w:rsidRPr="009978B5">
              <w:rPr>
                <w:rFonts w:cs="Comix No2 CLM"/>
                <w:sz w:val="22"/>
                <w:szCs w:val="22"/>
                <w:rtl/>
              </w:rPr>
              <w:br/>
            </w: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ביולוגיה אמונית</w:t>
            </w:r>
            <w:r w:rsidRPr="009978B5">
              <w:rPr>
                <w:rFonts w:cs="Comix No2 CLM" w:hint="cs"/>
                <w:sz w:val="22"/>
                <w:szCs w:val="22"/>
                <w:rtl/>
              </w:rPr>
              <w:t>- שירי מסה.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12:15-13:15</w:t>
            </w:r>
            <w:r w:rsidRPr="009978B5">
              <w:rPr>
                <w:rFonts w:cs="Comix No2 CLM"/>
                <w:rtl/>
              </w:rPr>
              <w:br/>
            </w:r>
            <w:r w:rsidRPr="009978B5">
              <w:rPr>
                <w:rFonts w:cs="Comix No2 CLM" w:hint="cs"/>
                <w:b/>
                <w:bCs/>
                <w:rtl/>
              </w:rPr>
              <w:t>פ"ש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ורד גוטליב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833"/>
        </w:trPr>
        <w:tc>
          <w:tcPr>
            <w:tcW w:w="156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הפסקת צהרים מוקדמת- 12:45-15:30</w:t>
            </w:r>
          </w:p>
        </w:tc>
        <w:tc>
          <w:tcPr>
            <w:tcW w:w="1694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274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3:15-16:00</w:t>
            </w:r>
          </w:p>
        </w:tc>
        <w:tc>
          <w:tcPr>
            <w:tcW w:w="11071" w:type="dxa"/>
            <w:gridSpan w:val="7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u w:val="single"/>
                <w:rtl/>
              </w:rPr>
            </w:pPr>
            <w:r w:rsidRPr="009978B5">
              <w:rPr>
                <w:rFonts w:cs="Comix No2 CLM" w:hint="cs"/>
                <w:b/>
                <w:bCs/>
                <w:u w:val="single"/>
                <w:rtl/>
              </w:rPr>
              <w:t>הפסקת צהריים</w:t>
            </w: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6:00-17:00</w:t>
            </w:r>
          </w:p>
        </w:tc>
        <w:tc>
          <w:tcPr>
            <w:tcW w:w="143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16:00-17:15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איש אש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ורד</w:t>
            </w: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t xml:space="preserve"> גוטליב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(מידי פעם זיוה קוסטינר)</w:t>
            </w:r>
          </w:p>
        </w:tc>
        <w:tc>
          <w:tcPr>
            <w:tcW w:w="1957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חיי אמונ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דניאל גוטליב</w:t>
            </w:r>
          </w:p>
        </w:tc>
        <w:tc>
          <w:tcPr>
            <w:tcW w:w="1173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15:45-16:30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לימוד מונחה</w:t>
            </w: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 xml:space="preserve"> אליסיה</w:t>
            </w:r>
          </w:p>
        </w:tc>
        <w:tc>
          <w:tcPr>
            <w:tcW w:w="117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 xml:space="preserve">16:45-17:45 </w:t>
            </w: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נתיבות שלום</w:t>
            </w: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 xml:space="preserve">- הרב דידי. </w:t>
            </w: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15:30-17:00 </w:t>
            </w:r>
            <w:r w:rsidRPr="009978B5">
              <w:rPr>
                <w:rFonts w:cs="Comix No2 CLM"/>
                <w:sz w:val="22"/>
                <w:szCs w:val="22"/>
                <w:rtl/>
              </w:rPr>
              <w:br/>
            </w: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מידות</w:t>
            </w: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- ורד הורביץ. 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</w:p>
        </w:tc>
        <w:tc>
          <w:tcPr>
            <w:tcW w:w="1694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rtl/>
              </w:rPr>
              <w:t>מסילת ישרים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  <w:r w:rsidRPr="009978B5">
              <w:rPr>
                <w:rFonts w:ascii="TeamViewer10" w:hAnsi="TeamViewer10" w:cs="Comix No2 CLM"/>
                <w:rtl/>
              </w:rPr>
              <w:t xml:space="preserve">הרב </w:t>
            </w:r>
            <w:r w:rsidRPr="009978B5">
              <w:rPr>
                <w:rFonts w:ascii="TeamViewer10" w:hAnsi="TeamViewer10" w:cs="Comix No2 CLM" w:hint="cs"/>
                <w:rtl/>
              </w:rPr>
              <w:t>אלישיב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7:15-18:15</w:t>
            </w:r>
          </w:p>
        </w:tc>
        <w:tc>
          <w:tcPr>
            <w:tcW w:w="1435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17:30-18:30</w:t>
            </w: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br/>
            </w:r>
            <w:r w:rsidRPr="009978B5"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  <w:t>עיון תפיל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t>הרב אמיר כ"ץ</w:t>
            </w:r>
          </w:p>
        </w:tc>
        <w:tc>
          <w:tcPr>
            <w:tcW w:w="1957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מסילת ישרים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t>הרב אלישיב מאיר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18:00-19:00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 xml:space="preserve">הרב יהונתן. 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  <w:t>שפת אמת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t>הרב אמיר כ"ץ</w:t>
            </w:r>
          </w:p>
        </w:tc>
        <w:tc>
          <w:tcPr>
            <w:tcW w:w="1694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rtl/>
              </w:rPr>
              <w:t>פרקי אבות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  <w:r w:rsidRPr="009978B5">
              <w:rPr>
                <w:rFonts w:ascii="TeamViewer10" w:hAnsi="TeamViewer10" w:cs="Comix No2 CLM"/>
                <w:rtl/>
              </w:rPr>
              <w:t xml:space="preserve">הרב </w:t>
            </w:r>
            <w:r w:rsidRPr="009978B5">
              <w:rPr>
                <w:rFonts w:ascii="TeamViewer10" w:hAnsi="TeamViewer10" w:cs="Comix No2 CLM" w:hint="cs"/>
                <w:rtl/>
              </w:rPr>
              <w:t>ארי הנדלר</w:t>
            </w: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8:30-19:30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18:45-19:45</w:t>
            </w:r>
            <w:r w:rsidRPr="009978B5">
              <w:rPr>
                <w:rFonts w:ascii="TeamViewer10" w:hAnsi="TeamViewer10" w:cs="Comix No2 CLM"/>
                <w:sz w:val="22"/>
                <w:szCs w:val="22"/>
                <w:rtl/>
              </w:rPr>
              <w:br/>
            </w: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לפעול עם אל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עינת גרוסברגר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סדנת פנימ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ורד הורביץ</w:t>
            </w:r>
          </w:p>
        </w:tc>
        <w:tc>
          <w:tcPr>
            <w:tcW w:w="2348" w:type="dxa"/>
            <w:gridSpan w:val="2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19:15-20:15</w:t>
            </w:r>
          </w:p>
          <w:p w:rsidR="00AF5F50" w:rsidRPr="001A50B6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1A50B6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הלכ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הרב יניב קרייף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sz w:val="22"/>
                <w:szCs w:val="22"/>
                <w:rtl/>
              </w:rPr>
              <w:t>עין אי"ה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sz w:val="22"/>
                <w:szCs w:val="22"/>
                <w:rtl/>
              </w:rPr>
            </w:pPr>
            <w:r w:rsidRPr="009978B5">
              <w:rPr>
                <w:rFonts w:ascii="TeamViewer10" w:hAnsi="TeamViewer10" w:cs="Comix No2 CLM" w:hint="cs"/>
                <w:sz w:val="22"/>
                <w:szCs w:val="22"/>
                <w:rtl/>
              </w:rPr>
              <w:t>הרב שמריהו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b/>
                <w:bCs/>
                <w:rtl/>
              </w:rPr>
            </w:pPr>
            <w:r w:rsidRPr="009978B5">
              <w:rPr>
                <w:rFonts w:ascii="TeamViewer10" w:hAnsi="TeamViewer10" w:cs="Comix No2 CLM" w:hint="cs"/>
                <w:b/>
                <w:bCs/>
                <w:rtl/>
              </w:rPr>
              <w:t>שו"ת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  <w:r w:rsidRPr="009978B5">
              <w:rPr>
                <w:rFonts w:ascii="TeamViewer10" w:hAnsi="TeamViewer10" w:cs="Comix No2 CLM"/>
                <w:rtl/>
              </w:rPr>
              <w:t xml:space="preserve">הרב </w:t>
            </w:r>
            <w:r w:rsidRPr="009978B5">
              <w:rPr>
                <w:rFonts w:ascii="TeamViewer10" w:hAnsi="TeamViewer10" w:cs="Comix No2 CLM" w:hint="cs"/>
                <w:rtl/>
              </w:rPr>
              <w:t>שמריהו הופמן</w:t>
            </w: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</w:p>
        </w:tc>
        <w:tc>
          <w:tcPr>
            <w:tcW w:w="2348" w:type="dxa"/>
            <w:gridSpan w:val="2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20:00-21:00</w:t>
            </w:r>
          </w:p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  <w:r w:rsidRPr="009978B5">
              <w:rPr>
                <w:rFonts w:cs="Comix No2 CLM" w:hint="cs"/>
                <w:rtl/>
              </w:rPr>
              <w:t>הפסקה לארוחת ערב</w:t>
            </w:r>
          </w:p>
        </w:tc>
        <w:tc>
          <w:tcPr>
            <w:tcW w:w="195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ascii="TeamViewer10" w:hAnsi="TeamViewer10" w:cs="Comix No2 CLM"/>
                <w:rtl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19:30-20:30</w:t>
            </w:r>
          </w:p>
        </w:tc>
        <w:tc>
          <w:tcPr>
            <w:tcW w:w="11071" w:type="dxa"/>
            <w:gridSpan w:val="7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u w:val="single"/>
                <w:rtl/>
              </w:rPr>
            </w:pPr>
            <w:r w:rsidRPr="009978B5">
              <w:rPr>
                <w:rFonts w:cs="Comix No2 CLM" w:hint="cs"/>
                <w:b/>
                <w:bCs/>
                <w:u w:val="single"/>
                <w:rtl/>
              </w:rPr>
              <w:t>הפסקה לארוחת ערב</w:t>
            </w: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18"/>
        </w:trPr>
        <w:tc>
          <w:tcPr>
            <w:tcW w:w="1566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ערב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</w:rPr>
            </w:pPr>
            <w:r w:rsidRPr="009978B5">
              <w:rPr>
                <w:rFonts w:cs="Comix No2 CL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44D88" wp14:editId="1DDF5CA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635</wp:posOffset>
                      </wp:positionV>
                      <wp:extent cx="901065" cy="650240"/>
                      <wp:effectExtent l="0" t="0" r="32385" b="3556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1065" cy="650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-4.7pt;margin-top:-.05pt;width:70.95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1N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"/>
                  </w:pict>
                </mc:Fallback>
              </mc:AlternateContent>
            </w:r>
            <w:r w:rsidRPr="009978B5">
              <w:rPr>
                <w:rFonts w:cs="Comix No2 CL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18101" wp14:editId="77EEC82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51485</wp:posOffset>
                      </wp:positionV>
                      <wp:extent cx="893445" cy="436880"/>
                      <wp:effectExtent l="0" t="0" r="0" b="1905"/>
                      <wp:wrapTopAndBottom/>
                      <wp:docPr id="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93445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F50" w:rsidRPr="00BD7DFE" w:rsidRDefault="00AF5F50" w:rsidP="00AF5F50">
                                  <w:pPr>
                                    <w:rPr>
                                      <w:rFonts w:cs="Ktav Yad CLM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D7DFE">
                                    <w:rPr>
                                      <w:rFonts w:cs="Ktav Yad CLM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ארוחת ערב</w:t>
                                  </w:r>
                                </w:p>
                                <w:p w:rsidR="00AF5F50" w:rsidRPr="00BD7DFE" w:rsidRDefault="00AF5F50" w:rsidP="00AF5F50">
                                  <w:pPr>
                                    <w:rPr>
                                      <w:rFonts w:cs="Ktav Yad CLM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cs="Ktav Yad CLM" w:hint="cs"/>
                                      <w:sz w:val="16"/>
                                      <w:szCs w:val="16"/>
                                      <w:rtl/>
                                    </w:rPr>
                                    <w:t>ור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.1pt;margin-top:-35.55pt;width:70.35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" filled="f" stroked="f">
                      <v:textbox>
                        <w:txbxContent>
                          <w:p w:rsidR="00AF5F50" w:rsidRPr="00BD7DFE" w:rsidRDefault="00AF5F50" w:rsidP="00AF5F50">
                            <w:pPr>
                              <w:rPr>
                                <w:rFonts w:cs="Ktav Yad CLM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D7DFE">
                              <w:rPr>
                                <w:rFonts w:cs="Ktav Yad CLM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ארוחת ערב</w:t>
                            </w:r>
                          </w:p>
                          <w:p w:rsidR="00AF5F50" w:rsidRPr="00BD7DFE" w:rsidRDefault="00AF5F50" w:rsidP="00AF5F50">
                            <w:pPr>
                              <w:rPr>
                                <w:rFonts w:cs="Ktav Yad CLM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Ktav Yad CLM" w:hint="cs"/>
                                <w:sz w:val="16"/>
                                <w:szCs w:val="16"/>
                                <w:rtl/>
                              </w:rPr>
                              <w:t>ורד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978B5">
              <w:rPr>
                <w:rFonts w:cs="Comix No2 CLM"/>
              </w:rPr>
              <w:t xml:space="preserve">  </w:t>
            </w:r>
          </w:p>
        </w:tc>
        <w:tc>
          <w:tcPr>
            <w:tcW w:w="1957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קפה חברותא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8129E8" wp14:editId="5C31638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9685</wp:posOffset>
                      </wp:positionV>
                      <wp:extent cx="893445" cy="586740"/>
                      <wp:effectExtent l="0" t="3175" r="0" b="635"/>
                      <wp:wrapNone/>
                      <wp:docPr id="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89344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F50" w:rsidRDefault="00AF5F50" w:rsidP="00AF5F50">
                                  <w:pPr>
                                    <w:jc w:val="both"/>
                                    <w:rPr>
                                      <w:rFonts w:cs="Ktav Yad CLM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AF5F50" w:rsidRDefault="00AF5F50" w:rsidP="00AF5F50">
                                  <w:pPr>
                                    <w:jc w:val="both"/>
                                    <w:rPr>
                                      <w:rFonts w:cs="Ktav Yad CLM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Ktav Yad CLM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"בית</w:t>
                                  </w:r>
                                </w:p>
                                <w:p w:rsidR="00AF5F50" w:rsidRPr="00BD7DFE" w:rsidRDefault="00AF5F50" w:rsidP="00AF5F50">
                                  <w:pPr>
                                    <w:jc w:val="both"/>
                                    <w:rPr>
                                      <w:rFonts w:cs="Ktav Yad CLM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cs="Ktav Yad CLM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>חם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3.1pt;margin-top:1.55pt;width:70.35pt;height:46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" filled="f" stroked="f">
                      <v:textbox>
                        <w:txbxContent>
                          <w:p w:rsidR="00AF5F50" w:rsidRDefault="00AF5F50" w:rsidP="00AF5F50">
                            <w:pPr>
                              <w:jc w:val="both"/>
                              <w:rPr>
                                <w:rFonts w:cs="Ktav Yad CLM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AF5F50" w:rsidRDefault="00AF5F50" w:rsidP="00AF5F50">
                            <w:pPr>
                              <w:jc w:val="both"/>
                              <w:rPr>
                                <w:rFonts w:cs="Ktav Yad CLM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Ktav Yad CLM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"בית</w:t>
                            </w:r>
                          </w:p>
                          <w:p w:rsidR="00AF5F50" w:rsidRPr="00BD7DFE" w:rsidRDefault="00AF5F50" w:rsidP="00AF5F50">
                            <w:pPr>
                              <w:jc w:val="both"/>
                              <w:rPr>
                                <w:rFonts w:cs="Ktav Yad CLM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Ktav Yad CLM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חם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8" w:type="dxa"/>
            <w:gridSpan w:val="2"/>
            <w:vMerge w:val="restart"/>
            <w:shd w:val="clear" w:color="auto" w:fill="auto"/>
          </w:tcPr>
          <w:p w:rsidR="00AF5F50" w:rsidRPr="009978B5" w:rsidRDefault="00AF5F50" w:rsidP="00AF5F50">
            <w:pPr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חברותות עם נשים מהקהילה.</w:t>
            </w: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20:00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b/>
                <w:bCs/>
                <w:sz w:val="22"/>
                <w:szCs w:val="22"/>
                <w:rtl/>
              </w:rPr>
              <w:t>סדנת מחול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שירה גולדברג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  <w:r w:rsidRPr="009978B5">
              <w:rPr>
                <w:rFonts w:cs="Comix No2 CLM" w:hint="cs"/>
                <w:b/>
                <w:bCs/>
                <w:rtl/>
              </w:rPr>
              <w:t>חברותות אישיות</w:t>
            </w:r>
            <w:r w:rsidRPr="009978B5">
              <w:rPr>
                <w:rFonts w:cs="Comix No2 CLM" w:hint="cs"/>
                <w:rtl/>
              </w:rPr>
              <w:t xml:space="preserve">- 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  <w:tr w:rsidR="00AF5F50" w:rsidRPr="009978B5" w:rsidTr="00AF5F50">
        <w:trPr>
          <w:trHeight w:val="543"/>
        </w:trPr>
        <w:tc>
          <w:tcPr>
            <w:tcW w:w="1566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rtl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noProof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</w:rPr>
            </w:pPr>
          </w:p>
        </w:tc>
        <w:tc>
          <w:tcPr>
            <w:tcW w:w="2348" w:type="dxa"/>
            <w:gridSpan w:val="2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</w:p>
        </w:tc>
        <w:tc>
          <w:tcPr>
            <w:tcW w:w="1956" w:type="dxa"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>21:00</w:t>
            </w:r>
          </w:p>
          <w:p w:rsidR="00AF5F50" w:rsidRPr="009978B5" w:rsidRDefault="00AF5F50" w:rsidP="00AF5F50">
            <w:pPr>
              <w:jc w:val="center"/>
              <w:rPr>
                <w:rFonts w:cs="Comix No2 CLM"/>
                <w:b/>
                <w:bCs/>
                <w:sz w:val="22"/>
                <w:szCs w:val="22"/>
                <w:rtl/>
              </w:rPr>
            </w:pPr>
            <w:r w:rsidRPr="009978B5">
              <w:rPr>
                <w:rFonts w:cs="Comix No2 CLM" w:hint="cs"/>
                <w:sz w:val="22"/>
                <w:szCs w:val="22"/>
                <w:rtl/>
              </w:rPr>
              <w:t xml:space="preserve">ארוחת ערב. </w:t>
            </w:r>
            <w:bookmarkStart w:id="0" w:name="_GoBack"/>
            <w:bookmarkEnd w:id="0"/>
          </w:p>
        </w:tc>
        <w:tc>
          <w:tcPr>
            <w:tcW w:w="1694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AF5F50" w:rsidRPr="009978B5" w:rsidRDefault="00AF5F50" w:rsidP="00AF5F50">
            <w:pPr>
              <w:jc w:val="center"/>
              <w:rPr>
                <w:rFonts w:cs="Comix No2 CLM"/>
                <w:rtl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AF5F50" w:rsidRPr="009978B5" w:rsidRDefault="00AF5F50" w:rsidP="00AF5F50">
            <w:pPr>
              <w:jc w:val="right"/>
              <w:rPr>
                <w:rFonts w:cs="Comix No2 CLM"/>
                <w:rtl/>
              </w:rPr>
            </w:pPr>
          </w:p>
        </w:tc>
      </w:tr>
    </w:tbl>
    <w:p w:rsidR="00AF5F50" w:rsidRPr="00AF5F50" w:rsidRDefault="00AF5F50" w:rsidP="00AF5F50">
      <w:pPr>
        <w:tabs>
          <w:tab w:val="center" w:pos="6979"/>
        </w:tabs>
        <w:ind w:right="-567"/>
        <w:jc w:val="center"/>
        <w:rPr>
          <w:rFonts w:hint="cs"/>
          <w:b/>
          <w:bCs/>
          <w:color w:val="0000FF"/>
          <w:sz w:val="44"/>
          <w:szCs w:val="44"/>
        </w:rPr>
      </w:pPr>
      <w:r w:rsidRPr="009978B5">
        <w:rPr>
          <w:rFonts w:hint="cs"/>
          <w:b/>
          <w:bCs/>
          <w:color w:val="0000FF"/>
          <w:sz w:val="44"/>
          <w:szCs w:val="44"/>
          <w:rtl/>
        </w:rPr>
        <w:t xml:space="preserve">~ </w:t>
      </w:r>
      <w:r w:rsidRPr="009978B5">
        <w:rPr>
          <w:rFonts w:cs="Gan CLM" w:hint="cs"/>
          <w:b/>
          <w:bCs/>
          <w:color w:val="0000FF"/>
          <w:sz w:val="44"/>
          <w:szCs w:val="44"/>
          <w:rtl/>
        </w:rPr>
        <w:t>מערכת לשנת תש"פ</w:t>
      </w:r>
      <w:r w:rsidRPr="009978B5">
        <w:rPr>
          <w:rFonts w:hint="cs"/>
          <w:b/>
          <w:bCs/>
          <w:color w:val="0000FF"/>
          <w:sz w:val="44"/>
          <w:szCs w:val="44"/>
          <w:rtl/>
        </w:rPr>
        <w:t xml:space="preserve"> ~</w:t>
      </w:r>
    </w:p>
    <w:sectPr w:rsidR="00AF5F50" w:rsidRPr="00AF5F50" w:rsidSect="00BB1FBB">
      <w:pgSz w:w="16838" w:h="11906" w:orient="landscape" w:code="9"/>
      <w:pgMar w:top="187" w:right="1440" w:bottom="29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elix007 Medium">
    <w:charset w:val="B1"/>
    <w:family w:val="auto"/>
    <w:pitch w:val="variable"/>
    <w:sig w:usb0="00000801" w:usb1="40000000" w:usb2="00000000" w:usb3="00000000" w:csb0="00000020" w:csb1="00000000"/>
  </w:font>
  <w:font w:name="Ktav Yad CLM">
    <w:panose1 w:val="00000000000000000000"/>
    <w:charset w:val="B1"/>
    <w:family w:val="modern"/>
    <w:notTrueType/>
    <w:pitch w:val="variable"/>
    <w:sig w:usb0="00000801" w:usb1="00000000" w:usb2="00000000" w:usb3="00000000" w:csb0="00000020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lef">
    <w:charset w:val="00"/>
    <w:family w:val="auto"/>
    <w:pitch w:val="variable"/>
    <w:sig w:usb0="00000807" w:usb1="40000000" w:usb2="00000000" w:usb3="00000000" w:csb0="000000B3" w:csb1="00000000"/>
  </w:font>
  <w:font w:name="Comix No2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הלל">
    <w:panose1 w:val="00000000000000000000"/>
    <w:charset w:val="B1"/>
    <w:family w:val="modern"/>
    <w:notTrueType/>
    <w:pitch w:val="variable"/>
    <w:sig w:usb0="80000801" w:usb1="00000800" w:usb2="00000000" w:usb3="00000000" w:csb0="00000020" w:csb1="00000000"/>
  </w:font>
  <w:font w:name="TeamViewer10">
    <w:altName w:val="Gabriola"/>
    <w:panose1 w:val="00000000000000000000"/>
    <w:charset w:val="01"/>
    <w:family w:val="decorative"/>
    <w:notTrueType/>
    <w:pitch w:val="variable"/>
  </w:font>
  <w:font w:name="Petel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Gan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305C4"/>
    <w:multiLevelType w:val="hybridMultilevel"/>
    <w:tmpl w:val="8690E5F6"/>
    <w:lvl w:ilvl="0" w:tplc="0EF8BD4C">
      <w:start w:val="1"/>
      <w:numFmt w:val="hebrew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03"/>
    <w:rsid w:val="0000420D"/>
    <w:rsid w:val="00014F2D"/>
    <w:rsid w:val="000227F8"/>
    <w:rsid w:val="00031FFD"/>
    <w:rsid w:val="0004409A"/>
    <w:rsid w:val="000577DC"/>
    <w:rsid w:val="000667C4"/>
    <w:rsid w:val="00071463"/>
    <w:rsid w:val="000A7A75"/>
    <w:rsid w:val="000B1497"/>
    <w:rsid w:val="000C4A2D"/>
    <w:rsid w:val="000D28B7"/>
    <w:rsid w:val="00110E2A"/>
    <w:rsid w:val="00187095"/>
    <w:rsid w:val="00193F5C"/>
    <w:rsid w:val="001A50B6"/>
    <w:rsid w:val="001A6F57"/>
    <w:rsid w:val="001F25FC"/>
    <w:rsid w:val="0022485A"/>
    <w:rsid w:val="00232BDB"/>
    <w:rsid w:val="00267BD1"/>
    <w:rsid w:val="00274C4B"/>
    <w:rsid w:val="0029526C"/>
    <w:rsid w:val="002B57BB"/>
    <w:rsid w:val="002D2FAC"/>
    <w:rsid w:val="00363040"/>
    <w:rsid w:val="00381764"/>
    <w:rsid w:val="003928FE"/>
    <w:rsid w:val="003C0A6D"/>
    <w:rsid w:val="003C4B4C"/>
    <w:rsid w:val="003F2976"/>
    <w:rsid w:val="004027C2"/>
    <w:rsid w:val="004473CC"/>
    <w:rsid w:val="00463B27"/>
    <w:rsid w:val="004742C6"/>
    <w:rsid w:val="00486BA3"/>
    <w:rsid w:val="004A4608"/>
    <w:rsid w:val="004C2729"/>
    <w:rsid w:val="004C5D33"/>
    <w:rsid w:val="004D397F"/>
    <w:rsid w:val="004E2DEF"/>
    <w:rsid w:val="00502C35"/>
    <w:rsid w:val="00531AE0"/>
    <w:rsid w:val="00552103"/>
    <w:rsid w:val="00562412"/>
    <w:rsid w:val="00566544"/>
    <w:rsid w:val="00574778"/>
    <w:rsid w:val="005A1516"/>
    <w:rsid w:val="005B0038"/>
    <w:rsid w:val="005D243D"/>
    <w:rsid w:val="005F565D"/>
    <w:rsid w:val="00605E78"/>
    <w:rsid w:val="006A2D73"/>
    <w:rsid w:val="006B2843"/>
    <w:rsid w:val="006B70E7"/>
    <w:rsid w:val="006E3ECB"/>
    <w:rsid w:val="006F5C1D"/>
    <w:rsid w:val="00711352"/>
    <w:rsid w:val="00745B38"/>
    <w:rsid w:val="00752F45"/>
    <w:rsid w:val="0076533D"/>
    <w:rsid w:val="007902BB"/>
    <w:rsid w:val="007938C6"/>
    <w:rsid w:val="007964F8"/>
    <w:rsid w:val="007A02FF"/>
    <w:rsid w:val="007A3086"/>
    <w:rsid w:val="007D6AF9"/>
    <w:rsid w:val="007F1F3D"/>
    <w:rsid w:val="00826C6D"/>
    <w:rsid w:val="00831308"/>
    <w:rsid w:val="00852B40"/>
    <w:rsid w:val="00854731"/>
    <w:rsid w:val="008815E9"/>
    <w:rsid w:val="008817C7"/>
    <w:rsid w:val="008C285E"/>
    <w:rsid w:val="008D0DB7"/>
    <w:rsid w:val="008F7A7F"/>
    <w:rsid w:val="0091203E"/>
    <w:rsid w:val="0094742D"/>
    <w:rsid w:val="00996232"/>
    <w:rsid w:val="009978B5"/>
    <w:rsid w:val="009B5518"/>
    <w:rsid w:val="009C1D89"/>
    <w:rsid w:val="009C7ECF"/>
    <w:rsid w:val="009D00AD"/>
    <w:rsid w:val="009D5CCA"/>
    <w:rsid w:val="00A44A5D"/>
    <w:rsid w:val="00A4747A"/>
    <w:rsid w:val="00AA31E8"/>
    <w:rsid w:val="00AC65D4"/>
    <w:rsid w:val="00AC6802"/>
    <w:rsid w:val="00AD46CD"/>
    <w:rsid w:val="00AE20AE"/>
    <w:rsid w:val="00AF5F50"/>
    <w:rsid w:val="00AF76F3"/>
    <w:rsid w:val="00B04266"/>
    <w:rsid w:val="00B171D1"/>
    <w:rsid w:val="00B17876"/>
    <w:rsid w:val="00B738F5"/>
    <w:rsid w:val="00B754EA"/>
    <w:rsid w:val="00BA3A23"/>
    <w:rsid w:val="00BA677D"/>
    <w:rsid w:val="00BA6DB5"/>
    <w:rsid w:val="00BB1FBB"/>
    <w:rsid w:val="00BB3C8F"/>
    <w:rsid w:val="00BD7DFE"/>
    <w:rsid w:val="00BE167B"/>
    <w:rsid w:val="00BE36D4"/>
    <w:rsid w:val="00C00484"/>
    <w:rsid w:val="00C04470"/>
    <w:rsid w:val="00C311BB"/>
    <w:rsid w:val="00C35CF6"/>
    <w:rsid w:val="00C623CC"/>
    <w:rsid w:val="00C81EF0"/>
    <w:rsid w:val="00CA77D0"/>
    <w:rsid w:val="00CA7AFB"/>
    <w:rsid w:val="00CE0221"/>
    <w:rsid w:val="00D33783"/>
    <w:rsid w:val="00D77583"/>
    <w:rsid w:val="00D80EA7"/>
    <w:rsid w:val="00DA09F9"/>
    <w:rsid w:val="00DC723E"/>
    <w:rsid w:val="00E079B0"/>
    <w:rsid w:val="00E14715"/>
    <w:rsid w:val="00E2745D"/>
    <w:rsid w:val="00E36F2C"/>
    <w:rsid w:val="00E45656"/>
    <w:rsid w:val="00E5698C"/>
    <w:rsid w:val="00E7040F"/>
    <w:rsid w:val="00E80D87"/>
    <w:rsid w:val="00EC4522"/>
    <w:rsid w:val="00ED2A72"/>
    <w:rsid w:val="00F279A8"/>
    <w:rsid w:val="00F51B1B"/>
    <w:rsid w:val="00F8164C"/>
    <w:rsid w:val="00F84139"/>
    <w:rsid w:val="00FD0CB5"/>
    <w:rsid w:val="00FD6324"/>
    <w:rsid w:val="00FE1AE1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0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103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221"/>
    <w:pPr>
      <w:spacing w:after="200" w:line="360" w:lineRule="auto"/>
      <w:ind w:left="720"/>
      <w:contextualSpacing/>
    </w:pPr>
    <w:rPr>
      <w:rFonts w:ascii="Calibri" w:eastAsia="Calibri" w:hAnsi="Calibri" w:cs="David"/>
    </w:rPr>
  </w:style>
  <w:style w:type="table" w:styleId="TableGrid8">
    <w:name w:val="Table Grid 8"/>
    <w:basedOn w:val="TableNormal"/>
    <w:rsid w:val="00D80EA7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0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103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2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221"/>
    <w:pPr>
      <w:spacing w:after="200" w:line="360" w:lineRule="auto"/>
      <w:ind w:left="720"/>
      <w:contextualSpacing/>
    </w:pPr>
    <w:rPr>
      <w:rFonts w:ascii="Calibri" w:eastAsia="Calibri" w:hAnsi="Calibri" w:cs="David"/>
    </w:rPr>
  </w:style>
  <w:style w:type="table" w:styleId="TableGrid8">
    <w:name w:val="Table Grid 8"/>
    <w:basedOn w:val="TableNormal"/>
    <w:rsid w:val="00D80EA7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203E-D1B2-4D0C-A75F-8999827E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דרשת יעלה -  מערכת שעות</vt:lpstr>
      <vt:lpstr>מדרשת יעלה -  מערכת שעות</vt:lpstr>
    </vt:vector>
  </TitlesOfParts>
  <Company>Prive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שת יעלה -  מערכת שעות</dc:title>
  <dc:creator>UserXP</dc:creator>
  <cp:lastModifiedBy>חנהל'ה</cp:lastModifiedBy>
  <cp:revision>2</cp:revision>
  <cp:lastPrinted>2019-10-23T08:39:00Z</cp:lastPrinted>
  <dcterms:created xsi:type="dcterms:W3CDTF">2020-05-05T11:02:00Z</dcterms:created>
  <dcterms:modified xsi:type="dcterms:W3CDTF">2020-05-05T11:02:00Z</dcterms:modified>
</cp:coreProperties>
</file>